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28" w:rsidRDefault="000B7828" w:rsidP="0074758F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65364B" w:rsidRPr="00DB1BFF" w:rsidRDefault="000B7828" w:rsidP="0074758F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DE5138F" wp14:editId="182C3922">
            <wp:simplePos x="0" y="0"/>
            <wp:positionH relativeFrom="column">
              <wp:posOffset>90170</wp:posOffset>
            </wp:positionH>
            <wp:positionV relativeFrom="paragraph">
              <wp:posOffset>2540</wp:posOffset>
            </wp:positionV>
            <wp:extent cx="727869" cy="6667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6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4B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65364B" w:rsidRPr="00DB1BFF" w:rsidRDefault="000B7828" w:rsidP="000B7828">
      <w:pPr>
        <w:tabs>
          <w:tab w:val="left" w:pos="180"/>
          <w:tab w:val="center" w:pos="4536"/>
        </w:tabs>
        <w:spacing w:after="600" w:line="240" w:lineRule="auto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 w:rsidR="0065364B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65364B" w:rsidRPr="003A3171" w:rsidRDefault="001D4648" w:rsidP="006D104A">
      <w:pPr>
        <w:spacing w:after="480" w:line="240" w:lineRule="auto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Cs w:val="24"/>
          <w:lang w:eastAsia="tr-TR"/>
        </w:rPr>
        <w:t>Ders Kayıt</w:t>
      </w:r>
      <w:r w:rsidR="0065364B" w:rsidRPr="003A3171">
        <w:rPr>
          <w:rFonts w:eastAsia="Arial Unicode MS" w:cstheme="minorHAnsi"/>
          <w:b/>
          <w:color w:val="000000"/>
          <w:szCs w:val="24"/>
          <w:lang w:eastAsia="tr-TR"/>
        </w:rPr>
        <w:t xml:space="preserve"> Formu</w:t>
      </w:r>
    </w:p>
    <w:p w:rsidR="0030660D" w:rsidRDefault="0030660D" w:rsidP="0030660D">
      <w:pPr>
        <w:spacing w:after="0" w:line="240" w:lineRule="auto"/>
        <w:ind w:left="7080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E6504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 Adı Soyadı</w:t>
            </w:r>
          </w:p>
        </w:tc>
        <w:tc>
          <w:tcPr>
            <w:tcW w:w="7371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4E6504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nin numarası</w:t>
            </w:r>
          </w:p>
        </w:tc>
        <w:tc>
          <w:tcPr>
            <w:tcW w:w="7371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4E6504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nin programı</w:t>
            </w:r>
          </w:p>
        </w:tc>
        <w:tc>
          <w:tcPr>
            <w:tcW w:w="7371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1D4648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1D4648" w:rsidRPr="0065364B" w:rsidRDefault="001D4648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kademik Yıl ve Dönem</w:t>
            </w:r>
          </w:p>
        </w:tc>
        <w:tc>
          <w:tcPr>
            <w:tcW w:w="7371" w:type="dxa"/>
            <w:vAlign w:val="center"/>
          </w:tcPr>
          <w:p w:rsidR="001D4648" w:rsidRPr="0065364B" w:rsidRDefault="001D4648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65364B" w:rsidRDefault="0065364B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9924" w:type="dxa"/>
        <w:tblInd w:w="-289" w:type="dxa"/>
        <w:tblLook w:val="04A0" w:firstRow="1" w:lastRow="0" w:firstColumn="1" w:lastColumn="0" w:noHBand="0" w:noVBand="1"/>
      </w:tblPr>
      <w:tblGrid>
        <w:gridCol w:w="846"/>
        <w:gridCol w:w="1762"/>
        <w:gridCol w:w="3648"/>
        <w:gridCol w:w="975"/>
        <w:gridCol w:w="973"/>
        <w:gridCol w:w="1720"/>
      </w:tblGrid>
      <w:tr w:rsidR="00AE6A19" w:rsidRPr="0065364B" w:rsidTr="00097D90">
        <w:trPr>
          <w:trHeight w:hRule="exact" w:val="549"/>
        </w:trPr>
        <w:tc>
          <w:tcPr>
            <w:tcW w:w="777" w:type="dxa"/>
            <w:vAlign w:val="center"/>
          </w:tcPr>
          <w:p w:rsidR="00AE6A19" w:rsidRDefault="00097D90" w:rsidP="00F314B3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Bilimsel Hazırlık</w:t>
            </w:r>
          </w:p>
        </w:tc>
        <w:tc>
          <w:tcPr>
            <w:tcW w:w="1775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ersin Kodu</w:t>
            </w:r>
          </w:p>
        </w:tc>
        <w:tc>
          <w:tcPr>
            <w:tcW w:w="3686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ersin Adı</w:t>
            </w:r>
          </w:p>
        </w:tc>
        <w:tc>
          <w:tcPr>
            <w:tcW w:w="979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Kredi</w:t>
            </w:r>
          </w:p>
        </w:tc>
        <w:tc>
          <w:tcPr>
            <w:tcW w:w="978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KTS</w:t>
            </w:r>
          </w:p>
        </w:tc>
        <w:tc>
          <w:tcPr>
            <w:tcW w:w="1729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 Onayı</w:t>
            </w:r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5027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vAlign w:val="center"/>
              </w:tcPr>
              <w:p w:rsidR="00AE6A19" w:rsidRPr="0065364B" w:rsidRDefault="00AE6A19" w:rsidP="00947067">
                <w:pPr>
                  <w:jc w:val="center"/>
                  <w:rPr>
                    <w:rFonts w:eastAsia="Arial Unicode MS" w:cstheme="minorHAnsi"/>
                    <w:color w:val="000000"/>
                    <w:sz w:val="20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Pr="0065364B" w:rsidRDefault="00AE6A19" w:rsidP="00F314B3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2094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152609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vAlign w:val="center"/>
              </w:tcPr>
              <w:p w:rsidR="00AE6A19" w:rsidRPr="0065364B" w:rsidRDefault="00AE6A19" w:rsidP="00947067">
                <w:pPr>
                  <w:jc w:val="center"/>
                  <w:rPr>
                    <w:rFonts w:eastAsia="Arial Unicode MS" w:cstheme="minorHAnsi"/>
                    <w:color w:val="000000"/>
                    <w:sz w:val="20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Pr="0065364B" w:rsidRDefault="00AE6A19" w:rsidP="001D4648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2367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112855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Pr="0065364B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21077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12363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2523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81972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20094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3705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5735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189025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872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</w:tbl>
    <w:p w:rsidR="0065364B" w:rsidRDefault="0065364B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9961" w:type="dxa"/>
        <w:tblInd w:w="-289" w:type="dxa"/>
        <w:tblLook w:val="04A0" w:firstRow="1" w:lastRow="0" w:firstColumn="1" w:lastColumn="0" w:noHBand="0" w:noVBand="1"/>
      </w:tblPr>
      <w:tblGrid>
        <w:gridCol w:w="1114"/>
        <w:gridCol w:w="275"/>
        <w:gridCol w:w="3147"/>
        <w:gridCol w:w="1844"/>
        <w:gridCol w:w="3581"/>
      </w:tblGrid>
      <w:tr w:rsidR="0065364B" w:rsidRPr="0065364B" w:rsidTr="001D4648">
        <w:trPr>
          <w:trHeight w:hRule="exact" w:val="624"/>
        </w:trPr>
        <w:tc>
          <w:tcPr>
            <w:tcW w:w="4536" w:type="dxa"/>
            <w:gridSpan w:val="3"/>
            <w:vAlign w:val="center"/>
          </w:tcPr>
          <w:p w:rsidR="0065364B" w:rsidRPr="0065364B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Ad Soyad </w:t>
            </w:r>
          </w:p>
        </w:tc>
        <w:tc>
          <w:tcPr>
            <w:tcW w:w="1844" w:type="dxa"/>
            <w:vAlign w:val="center"/>
          </w:tcPr>
          <w:p w:rsidR="0065364B" w:rsidRPr="0065364B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Tarih</w:t>
            </w:r>
          </w:p>
        </w:tc>
        <w:tc>
          <w:tcPr>
            <w:tcW w:w="3581" w:type="dxa"/>
            <w:vAlign w:val="center"/>
          </w:tcPr>
          <w:p w:rsidR="0065364B" w:rsidRPr="0065364B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İmza</w:t>
            </w:r>
          </w:p>
        </w:tc>
      </w:tr>
      <w:tr w:rsidR="0065364B" w:rsidRPr="00E429B1" w:rsidTr="001D4648">
        <w:trPr>
          <w:trHeight w:hRule="exact" w:val="851"/>
        </w:trPr>
        <w:tc>
          <w:tcPr>
            <w:tcW w:w="1114" w:type="dxa"/>
            <w:vAlign w:val="center"/>
          </w:tcPr>
          <w:p w:rsidR="0065364B" w:rsidRPr="00E429B1" w:rsidRDefault="0065364B" w:rsidP="00576C40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</w:t>
            </w:r>
          </w:p>
        </w:tc>
        <w:tc>
          <w:tcPr>
            <w:tcW w:w="275" w:type="dxa"/>
            <w:vAlign w:val="center"/>
          </w:tcPr>
          <w:p w:rsidR="0065364B" w:rsidRPr="00E429B1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3147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844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581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65364B" w:rsidRPr="00E429B1" w:rsidTr="001D4648">
        <w:trPr>
          <w:trHeight w:hRule="exact" w:val="851"/>
        </w:trPr>
        <w:tc>
          <w:tcPr>
            <w:tcW w:w="1114" w:type="dxa"/>
            <w:vAlign w:val="center"/>
          </w:tcPr>
          <w:p w:rsidR="0065364B" w:rsidRPr="00E429B1" w:rsidRDefault="0065364B" w:rsidP="00576C40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</w:t>
            </w:r>
          </w:p>
        </w:tc>
        <w:tc>
          <w:tcPr>
            <w:tcW w:w="275" w:type="dxa"/>
            <w:vAlign w:val="center"/>
          </w:tcPr>
          <w:p w:rsidR="0065364B" w:rsidRPr="00E429B1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3147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844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581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4B7E30" w:rsidRDefault="004B7E30" w:rsidP="00D607E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sectPr w:rsidR="004B7E30" w:rsidSect="00584C7B">
      <w:pgSz w:w="11906" w:h="16838"/>
      <w:pgMar w:top="851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9E" w:rsidRDefault="005B269E" w:rsidP="0030660D">
      <w:pPr>
        <w:spacing w:after="0" w:line="240" w:lineRule="auto"/>
      </w:pPr>
      <w:r>
        <w:separator/>
      </w:r>
    </w:p>
  </w:endnote>
  <w:endnote w:type="continuationSeparator" w:id="0">
    <w:p w:rsidR="005B269E" w:rsidRDefault="005B269E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9E" w:rsidRDefault="005B269E" w:rsidP="0030660D">
      <w:pPr>
        <w:spacing w:after="0" w:line="240" w:lineRule="auto"/>
      </w:pPr>
      <w:r>
        <w:separator/>
      </w:r>
    </w:p>
  </w:footnote>
  <w:footnote w:type="continuationSeparator" w:id="0">
    <w:p w:rsidR="005B269E" w:rsidRDefault="005B269E" w:rsidP="0030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045134"/>
    <w:rsid w:val="00097D90"/>
    <w:rsid w:val="000B7828"/>
    <w:rsid w:val="001D4648"/>
    <w:rsid w:val="00247C64"/>
    <w:rsid w:val="002C3D57"/>
    <w:rsid w:val="0030660D"/>
    <w:rsid w:val="0039784C"/>
    <w:rsid w:val="00404EAF"/>
    <w:rsid w:val="004656F5"/>
    <w:rsid w:val="004B7E30"/>
    <w:rsid w:val="004E6504"/>
    <w:rsid w:val="005230E6"/>
    <w:rsid w:val="0057300C"/>
    <w:rsid w:val="00584C7B"/>
    <w:rsid w:val="005B269E"/>
    <w:rsid w:val="0065364B"/>
    <w:rsid w:val="006D104A"/>
    <w:rsid w:val="007157F7"/>
    <w:rsid w:val="00726F78"/>
    <w:rsid w:val="0074758F"/>
    <w:rsid w:val="007617D1"/>
    <w:rsid w:val="00770BD1"/>
    <w:rsid w:val="00795984"/>
    <w:rsid w:val="007F09D0"/>
    <w:rsid w:val="00802760"/>
    <w:rsid w:val="008454DB"/>
    <w:rsid w:val="0093153F"/>
    <w:rsid w:val="00947067"/>
    <w:rsid w:val="00953934"/>
    <w:rsid w:val="009F0249"/>
    <w:rsid w:val="00A5066E"/>
    <w:rsid w:val="00A85810"/>
    <w:rsid w:val="00AE6A19"/>
    <w:rsid w:val="00B62CD4"/>
    <w:rsid w:val="00B7488C"/>
    <w:rsid w:val="00B977F4"/>
    <w:rsid w:val="00C4572A"/>
    <w:rsid w:val="00D3147E"/>
    <w:rsid w:val="00D33A3E"/>
    <w:rsid w:val="00D607EE"/>
    <w:rsid w:val="00D92F77"/>
    <w:rsid w:val="00E02A26"/>
    <w:rsid w:val="00E12D6B"/>
    <w:rsid w:val="00F34795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DCC1-2FE6-48C3-9CC1-D57AB88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11:31:00Z</cp:lastPrinted>
  <dcterms:created xsi:type="dcterms:W3CDTF">2022-05-26T09:20:00Z</dcterms:created>
  <dcterms:modified xsi:type="dcterms:W3CDTF">2022-05-26T09:20:00Z</dcterms:modified>
</cp:coreProperties>
</file>